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37CFF2A" w:rsidR="00D275F7" w:rsidRPr="0031004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5F1363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02089E48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31004E">
        <w:rPr>
          <w:rFonts w:ascii="Times New Roman" w:hAnsi="Times New Roman" w:cs="Times New Roman"/>
          <w:sz w:val="24"/>
          <w:szCs w:val="24"/>
        </w:rPr>
        <w:t>Графический интерфейс интеллектуальных систем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964F0F7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90022C">
        <w:rPr>
          <w:rFonts w:ascii="Times New Roman" w:hAnsi="Times New Roman" w:cs="Times New Roman"/>
          <w:sz w:val="24"/>
          <w:szCs w:val="24"/>
        </w:rPr>
        <w:t>Создание сайта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90022C">
      <w:pPr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70252086" w:rsidR="00D275F7" w:rsidRPr="00CB4006" w:rsidRDefault="0031004E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65369F38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B870FCA" w14:textId="407D2147" w:rsidR="001A352A" w:rsidRDefault="001A352A" w:rsidP="00AB7EF8">
      <w:pPr>
        <w:rPr>
          <w:rFonts w:ascii="Times New Roman" w:hAnsi="Times New Roman" w:cs="Times New Roman"/>
          <w:sz w:val="24"/>
          <w:szCs w:val="24"/>
        </w:rPr>
      </w:pPr>
    </w:p>
    <w:p w14:paraId="1B7269B3" w14:textId="77777777" w:rsidR="0090022C" w:rsidRPr="004068B2" w:rsidRDefault="0090022C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9CD6DD9" w14:textId="3AD3A758" w:rsidR="001737B5" w:rsidRDefault="003720AC" w:rsidP="007561B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31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14C" w:rsidRPr="00B9014C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="00B9014C" w:rsidRPr="00B9014C">
        <w:rPr>
          <w:rFonts w:ascii="Times New Roman" w:hAnsi="Times New Roman" w:cs="Times New Roman"/>
          <w:sz w:val="24"/>
          <w:szCs w:val="24"/>
        </w:rPr>
        <w:t xml:space="preserve"> базовые компоненты средства разработки </w:t>
      </w:r>
      <w:r w:rsidR="005F1363">
        <w:rPr>
          <w:rFonts w:ascii="Times New Roman" w:hAnsi="Times New Roman" w:cs="Times New Roman"/>
          <w:sz w:val="24"/>
          <w:szCs w:val="24"/>
        </w:rPr>
        <w:t>создания сайтов</w:t>
      </w:r>
      <w:r w:rsidR="00B9014C">
        <w:rPr>
          <w:rFonts w:ascii="Times New Roman" w:hAnsi="Times New Roman" w:cs="Times New Roman"/>
          <w:sz w:val="24"/>
          <w:szCs w:val="24"/>
        </w:rPr>
        <w:t>.</w:t>
      </w:r>
    </w:p>
    <w:p w14:paraId="49F05733" w14:textId="40907D08" w:rsidR="005F1363" w:rsidRDefault="005F1363" w:rsidP="005F1363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:</w:t>
      </w:r>
    </w:p>
    <w:p w14:paraId="11ABFF63" w14:textId="3B42F7DD" w:rsidR="005F1363" w:rsidRPr="005F1363" w:rsidRDefault="005F1363" w:rsidP="005F1363">
      <w:pPr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сайт на примере с</w:t>
      </w:r>
      <w:r w:rsidRPr="005F1363">
        <w:rPr>
          <w:rFonts w:ascii="Times New Roman" w:hAnsi="Times New Roman" w:cs="Times New Roman"/>
          <w:bCs/>
          <w:sz w:val="24"/>
          <w:szCs w:val="24"/>
        </w:rPr>
        <w:t>ай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F1363">
        <w:rPr>
          <w:rFonts w:ascii="Times New Roman" w:hAnsi="Times New Roman" w:cs="Times New Roman"/>
          <w:bCs/>
          <w:sz w:val="24"/>
          <w:szCs w:val="24"/>
        </w:rPr>
        <w:t xml:space="preserve"> купли-продажи автомобилей (аналог auto.drom.ru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621353" w14:textId="0A909FAA" w:rsidR="00830649" w:rsidRDefault="0031004E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</w:t>
      </w:r>
      <w:r w:rsidR="00830649">
        <w:rPr>
          <w:rFonts w:ascii="Times New Roman" w:hAnsi="Times New Roman" w:cs="Times New Roman"/>
          <w:b/>
          <w:sz w:val="24"/>
          <w:szCs w:val="24"/>
        </w:rPr>
        <w:t>:</w:t>
      </w:r>
    </w:p>
    <w:p w14:paraId="694A044E" w14:textId="579400D3" w:rsidR="00395273" w:rsidRDefault="00395273" w:rsidP="00395273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63F08574" w14:textId="0E882EAE" w:rsidR="00395273" w:rsidRPr="00395273" w:rsidRDefault="00395273" w:rsidP="00395273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395273">
        <w:rPr>
          <w:rFonts w:ascii="Times New Roman" w:hAnsi="Times New Roman" w:cs="Times New Roman"/>
          <w:bCs/>
          <w:sz w:val="24"/>
          <w:szCs w:val="24"/>
        </w:rPr>
        <w:t xml:space="preserve">Рабочий сайт можно увидеть по ссылке: </w:t>
      </w:r>
      <w:proofErr w:type="gramStart"/>
      <w:r w:rsidRPr="00395273">
        <w:rPr>
          <w:rFonts w:ascii="Times New Roman" w:hAnsi="Times New Roman" w:cs="Times New Roman"/>
          <w:bCs/>
          <w:sz w:val="24"/>
          <w:szCs w:val="24"/>
        </w:rPr>
        <w:t>https://danikkaragodin.github.io/GIISlab3/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395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273">
        <w:rPr>
          <w:rFonts w:ascii="Times New Roman" w:hAnsi="Times New Roman" w:cs="Times New Roman"/>
          <w:bCs/>
          <w:sz w:val="24"/>
          <w:szCs w:val="24"/>
        </w:rPr>
        <w:t xml:space="preserve">— Дата доступа: </w:t>
      </w:r>
      <w:r w:rsidRPr="00395273">
        <w:rPr>
          <w:rFonts w:ascii="Times New Roman" w:hAnsi="Times New Roman" w:cs="Times New Roman"/>
          <w:bCs/>
          <w:sz w:val="24"/>
          <w:szCs w:val="24"/>
        </w:rPr>
        <w:t>19</w:t>
      </w:r>
      <w:r w:rsidRPr="00395273">
        <w:rPr>
          <w:rFonts w:ascii="Times New Roman" w:hAnsi="Times New Roman" w:cs="Times New Roman"/>
          <w:bCs/>
          <w:sz w:val="24"/>
          <w:szCs w:val="24"/>
        </w:rPr>
        <w:t>.0</w:t>
      </w:r>
      <w:r w:rsidRPr="00395273">
        <w:rPr>
          <w:rFonts w:ascii="Times New Roman" w:hAnsi="Times New Roman" w:cs="Times New Roman"/>
          <w:bCs/>
          <w:sz w:val="24"/>
          <w:szCs w:val="24"/>
        </w:rPr>
        <w:t>3</w:t>
      </w:r>
      <w:r w:rsidRPr="00395273">
        <w:rPr>
          <w:rFonts w:ascii="Times New Roman" w:hAnsi="Times New Roman" w:cs="Times New Roman"/>
          <w:bCs/>
          <w:sz w:val="24"/>
          <w:szCs w:val="24"/>
        </w:rPr>
        <w:t>.2024.</w:t>
      </w:r>
    </w:p>
    <w:p w14:paraId="0E23A75F" w14:textId="72D32691" w:rsidR="005F1363" w:rsidRPr="00A34D64" w:rsidRDefault="00A34D64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R-</w:t>
      </w:r>
      <w:r>
        <w:rPr>
          <w:rFonts w:ascii="Times New Roman" w:hAnsi="Times New Roman" w:cs="Times New Roman"/>
          <w:b/>
          <w:sz w:val="24"/>
          <w:szCs w:val="24"/>
        </w:rPr>
        <w:t>Код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297B7B05" wp14:editId="0BCF338E">
            <wp:extent cx="2493818" cy="2493818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94" cy="25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E378" w14:textId="1D8F08A5" w:rsidR="005F1363" w:rsidRDefault="005F1363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страница:</w:t>
      </w:r>
    </w:p>
    <w:p w14:paraId="61990B0F" w14:textId="77777777" w:rsidR="005F1363" w:rsidRDefault="005F1363" w:rsidP="00830649">
      <w:pPr>
        <w:spacing w:after="0"/>
        <w:ind w:left="-709" w:right="-284"/>
        <w:jc w:val="center"/>
        <w:rPr>
          <w:noProof/>
        </w:rPr>
      </w:pPr>
    </w:p>
    <w:p w14:paraId="62813A5B" w14:textId="134B5FD6" w:rsidR="005F1363" w:rsidRDefault="005F136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2E75B4" wp14:editId="763FBBF1">
            <wp:extent cx="5961910" cy="325945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31" t="13070" b="1583"/>
                    <a:stretch/>
                  </pic:blipFill>
                  <pic:spPr bwMode="auto">
                    <a:xfrm>
                      <a:off x="0" y="0"/>
                      <a:ext cx="5969662" cy="326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84991" w14:textId="1614F110" w:rsidR="005F1363" w:rsidRDefault="005F136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7B71F" w14:textId="77777777" w:rsidR="00A34D64" w:rsidRDefault="00A34D64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C11EA" w14:textId="77777777" w:rsidR="00A34D64" w:rsidRDefault="00A34D64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AECE3" w14:textId="77777777" w:rsidR="00A34D64" w:rsidRDefault="00A34D64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12D5A" w14:textId="546C74D5" w:rsidR="005F1363" w:rsidRDefault="005F1363" w:rsidP="00830649">
      <w:pPr>
        <w:spacing w:after="0"/>
        <w:ind w:left="-709" w:right="-284"/>
        <w:jc w:val="center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иц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рточки  автомоби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C70A52A" w14:textId="5F345A38" w:rsidR="005F1363" w:rsidRDefault="009936F4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91A9B0B" wp14:editId="7CC9A7B9">
            <wp:extent cx="5787462" cy="33553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6" t="9620"/>
                    <a:stretch/>
                  </pic:blipFill>
                  <pic:spPr bwMode="auto">
                    <a:xfrm>
                      <a:off x="0" y="0"/>
                      <a:ext cx="5788011" cy="335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70C6E" w14:textId="77777777" w:rsidR="005F1363" w:rsidRDefault="005F136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62513" w14:textId="21D97365" w:rsidR="005F1363" w:rsidRDefault="005F136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а входа\регистрации:</w:t>
      </w:r>
    </w:p>
    <w:p w14:paraId="2A9BAD30" w14:textId="77777777" w:rsidR="005F1363" w:rsidRDefault="005F136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C0CD2" w14:textId="619A8768" w:rsidR="005F1363" w:rsidRDefault="005F136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31ADC42" wp14:editId="10CA0B39">
            <wp:extent cx="5805054" cy="3382624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6" t="9236"/>
                    <a:stretch/>
                  </pic:blipFill>
                  <pic:spPr bwMode="auto">
                    <a:xfrm>
                      <a:off x="0" y="0"/>
                      <a:ext cx="5834687" cy="339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7D79" w14:textId="77777777" w:rsidR="005F1363" w:rsidRDefault="005F136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58218" w14:textId="77777777" w:rsidR="00A34D64" w:rsidRDefault="00A34D64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28E0C" w14:textId="77777777" w:rsidR="00A34D64" w:rsidRDefault="00A34D64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637AF" w14:textId="77777777" w:rsidR="00A34D64" w:rsidRDefault="00A34D64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6A2DE" w14:textId="77777777" w:rsidR="00A34D64" w:rsidRDefault="00A34D64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C9150" w14:textId="77777777" w:rsidR="00A34D64" w:rsidRDefault="00A34D64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198B2" w14:textId="77777777" w:rsidR="00A34D64" w:rsidRDefault="00A34D64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6AB9" w14:textId="77777777" w:rsidR="00A34D64" w:rsidRDefault="00A34D64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C1EF5" w14:textId="77777777" w:rsidR="00A34D64" w:rsidRDefault="00A34D64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673D4" w14:textId="0A1B27A2" w:rsidR="005F1363" w:rsidRDefault="005F1363" w:rsidP="005F136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а подачи объявления:</w:t>
      </w:r>
    </w:p>
    <w:p w14:paraId="5C195B5E" w14:textId="0900F898" w:rsidR="005F1363" w:rsidRDefault="005F136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D9ACA" w14:textId="06002D2F" w:rsidR="005F1363" w:rsidRDefault="005F136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F8E8EF" wp14:editId="3C90B168">
            <wp:extent cx="5797550" cy="336518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5" t="9364"/>
                    <a:stretch/>
                  </pic:blipFill>
                  <pic:spPr bwMode="auto">
                    <a:xfrm>
                      <a:off x="0" y="0"/>
                      <a:ext cx="5797550" cy="336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BAFC" w14:textId="77777777" w:rsidR="009936F4" w:rsidRDefault="009936F4" w:rsidP="009936F4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24119" w14:textId="11D5A482" w:rsidR="009936F4" w:rsidRDefault="009936F4" w:rsidP="009936F4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а избранных автомобилей:</w:t>
      </w:r>
    </w:p>
    <w:p w14:paraId="36F87168" w14:textId="7423726D" w:rsidR="009936F4" w:rsidRDefault="009936F4" w:rsidP="009936F4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9C306" w14:textId="7A3C2AA1" w:rsidR="009936F4" w:rsidRDefault="009936F4" w:rsidP="009936F4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E3AB99" wp14:editId="53E7AF47">
            <wp:extent cx="5787788" cy="33597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6" t="9506"/>
                    <a:stretch/>
                  </pic:blipFill>
                  <pic:spPr bwMode="auto">
                    <a:xfrm>
                      <a:off x="0" y="0"/>
                      <a:ext cx="5788019" cy="335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83626" w14:textId="77777777" w:rsidR="009936F4" w:rsidRDefault="009936F4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21FCC" w14:textId="7A6DFF09" w:rsidR="00830649" w:rsidRPr="003807E1" w:rsidRDefault="00A51C66" w:rsidP="0083064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6F4" w:rsidRPr="00B9014C">
        <w:rPr>
          <w:rFonts w:ascii="Times New Roman" w:hAnsi="Times New Roman" w:cs="Times New Roman"/>
          <w:sz w:val="24"/>
          <w:szCs w:val="24"/>
        </w:rPr>
        <w:t>Изучи</w:t>
      </w:r>
      <w:r w:rsidR="009936F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936F4" w:rsidRPr="00B9014C">
        <w:rPr>
          <w:rFonts w:ascii="Times New Roman" w:hAnsi="Times New Roman" w:cs="Times New Roman"/>
          <w:sz w:val="24"/>
          <w:szCs w:val="24"/>
        </w:rPr>
        <w:t xml:space="preserve"> базовые компоненты средства разработки </w:t>
      </w:r>
      <w:r w:rsidR="009936F4">
        <w:rPr>
          <w:rFonts w:ascii="Times New Roman" w:hAnsi="Times New Roman" w:cs="Times New Roman"/>
          <w:sz w:val="24"/>
          <w:szCs w:val="24"/>
        </w:rPr>
        <w:t>создания сайтов.</w:t>
      </w:r>
    </w:p>
    <w:sectPr w:rsidR="00830649" w:rsidRPr="003807E1" w:rsidSect="00AE49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302C5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shd w:val="solid" w:color="FFFFFF" w:fill="FFFF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E04152"/>
    <w:multiLevelType w:val="multilevel"/>
    <w:tmpl w:val="979E1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664601C"/>
    <w:multiLevelType w:val="multilevel"/>
    <w:tmpl w:val="D766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20"/>
  </w:num>
  <w:num w:numId="8">
    <w:abstractNumId w:val="17"/>
  </w:num>
  <w:num w:numId="9">
    <w:abstractNumId w:val="22"/>
  </w:num>
  <w:num w:numId="10">
    <w:abstractNumId w:val="21"/>
  </w:num>
  <w:num w:numId="11">
    <w:abstractNumId w:val="12"/>
  </w:num>
  <w:num w:numId="12">
    <w:abstractNumId w:val="24"/>
  </w:num>
  <w:num w:numId="13">
    <w:abstractNumId w:val="2"/>
  </w:num>
  <w:num w:numId="14">
    <w:abstractNumId w:val="8"/>
  </w:num>
  <w:num w:numId="15">
    <w:abstractNumId w:val="27"/>
  </w:num>
  <w:num w:numId="16">
    <w:abstractNumId w:val="1"/>
  </w:num>
  <w:num w:numId="17">
    <w:abstractNumId w:val="11"/>
  </w:num>
  <w:num w:numId="18">
    <w:abstractNumId w:val="5"/>
  </w:num>
  <w:num w:numId="19">
    <w:abstractNumId w:val="10"/>
  </w:num>
  <w:num w:numId="20">
    <w:abstractNumId w:val="16"/>
  </w:num>
  <w:num w:numId="21">
    <w:abstractNumId w:val="18"/>
  </w:num>
  <w:num w:numId="22">
    <w:abstractNumId w:val="3"/>
  </w:num>
  <w:num w:numId="23">
    <w:abstractNumId w:val="25"/>
  </w:num>
  <w:num w:numId="24">
    <w:abstractNumId w:val="4"/>
  </w:num>
  <w:num w:numId="25">
    <w:abstractNumId w:val="7"/>
  </w:num>
  <w:num w:numId="26">
    <w:abstractNumId w:val="0"/>
  </w:num>
  <w:num w:numId="27">
    <w:abstractNumId w:val="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3192"/>
    <w:rsid w:val="000475B6"/>
    <w:rsid w:val="0006283A"/>
    <w:rsid w:val="000908F4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A352A"/>
    <w:rsid w:val="001C1BA9"/>
    <w:rsid w:val="001D07AE"/>
    <w:rsid w:val="00233391"/>
    <w:rsid w:val="00271059"/>
    <w:rsid w:val="0028154B"/>
    <w:rsid w:val="00296967"/>
    <w:rsid w:val="002B31A6"/>
    <w:rsid w:val="002B37BC"/>
    <w:rsid w:val="002C275E"/>
    <w:rsid w:val="002D7770"/>
    <w:rsid w:val="002E32CE"/>
    <w:rsid w:val="002F4D43"/>
    <w:rsid w:val="0030691E"/>
    <w:rsid w:val="0031004E"/>
    <w:rsid w:val="003247AF"/>
    <w:rsid w:val="00346C40"/>
    <w:rsid w:val="00347ACC"/>
    <w:rsid w:val="00360194"/>
    <w:rsid w:val="003720AC"/>
    <w:rsid w:val="003751E4"/>
    <w:rsid w:val="003807E1"/>
    <w:rsid w:val="00395273"/>
    <w:rsid w:val="003A1D25"/>
    <w:rsid w:val="003C6C43"/>
    <w:rsid w:val="003D1319"/>
    <w:rsid w:val="004068B2"/>
    <w:rsid w:val="004211C2"/>
    <w:rsid w:val="00422C5C"/>
    <w:rsid w:val="00433342"/>
    <w:rsid w:val="00480548"/>
    <w:rsid w:val="004A670F"/>
    <w:rsid w:val="004B6DB3"/>
    <w:rsid w:val="004D2ACE"/>
    <w:rsid w:val="00500473"/>
    <w:rsid w:val="005011FD"/>
    <w:rsid w:val="00505227"/>
    <w:rsid w:val="0056299B"/>
    <w:rsid w:val="00576AD0"/>
    <w:rsid w:val="005F1363"/>
    <w:rsid w:val="005F401E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46925"/>
    <w:rsid w:val="00752FD5"/>
    <w:rsid w:val="007561B8"/>
    <w:rsid w:val="007709C7"/>
    <w:rsid w:val="0078180F"/>
    <w:rsid w:val="00785CFF"/>
    <w:rsid w:val="00795A68"/>
    <w:rsid w:val="007A1098"/>
    <w:rsid w:val="007C17A5"/>
    <w:rsid w:val="007F21FE"/>
    <w:rsid w:val="008101DA"/>
    <w:rsid w:val="00815ED2"/>
    <w:rsid w:val="00830649"/>
    <w:rsid w:val="00832F00"/>
    <w:rsid w:val="00851B76"/>
    <w:rsid w:val="00892DAB"/>
    <w:rsid w:val="00894F1F"/>
    <w:rsid w:val="008B6B68"/>
    <w:rsid w:val="008C15D0"/>
    <w:rsid w:val="008F6AB4"/>
    <w:rsid w:val="0090022C"/>
    <w:rsid w:val="00901127"/>
    <w:rsid w:val="00944F77"/>
    <w:rsid w:val="009476D9"/>
    <w:rsid w:val="0096351C"/>
    <w:rsid w:val="00967596"/>
    <w:rsid w:val="009936F4"/>
    <w:rsid w:val="009D28A0"/>
    <w:rsid w:val="009E5FEA"/>
    <w:rsid w:val="00A3430F"/>
    <w:rsid w:val="00A34D64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D4DFF"/>
    <w:rsid w:val="00AE4927"/>
    <w:rsid w:val="00AF59A5"/>
    <w:rsid w:val="00B4479B"/>
    <w:rsid w:val="00B5193D"/>
    <w:rsid w:val="00B60DF9"/>
    <w:rsid w:val="00B62A35"/>
    <w:rsid w:val="00B646CC"/>
    <w:rsid w:val="00B660E0"/>
    <w:rsid w:val="00B9014C"/>
    <w:rsid w:val="00BA3B12"/>
    <w:rsid w:val="00BA421F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DA3473"/>
    <w:rsid w:val="00DF506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F4"/>
  </w:style>
  <w:style w:type="paragraph" w:styleId="1">
    <w:name w:val="heading 1"/>
    <w:basedOn w:val="a"/>
    <w:next w:val="a"/>
    <w:link w:val="10"/>
    <w:uiPriority w:val="9"/>
    <w:qFormat/>
    <w:rsid w:val="00310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nhideWhenUsed/>
    <w:rsid w:val="00B9014C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39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8</cp:revision>
  <cp:lastPrinted>2024-04-02T14:35:00Z</cp:lastPrinted>
  <dcterms:created xsi:type="dcterms:W3CDTF">2024-04-19T13:04:00Z</dcterms:created>
  <dcterms:modified xsi:type="dcterms:W3CDTF">2024-04-19T13:49:00Z</dcterms:modified>
</cp:coreProperties>
</file>